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C3A8F" w14:textId="77777777" w:rsidR="001E2693" w:rsidRPr="0017086E" w:rsidRDefault="001E2693" w:rsidP="001E2693">
      <w:pPr>
        <w:jc w:val="center"/>
        <w:rPr>
          <w:b/>
          <w:sz w:val="28"/>
          <w:szCs w:val="28"/>
        </w:rPr>
      </w:pPr>
      <w:r w:rsidRPr="0017086E">
        <w:rPr>
          <w:b/>
          <w:sz w:val="28"/>
          <w:szCs w:val="28"/>
        </w:rPr>
        <w:t>Universidade de São Paulo</w:t>
      </w:r>
    </w:p>
    <w:p w14:paraId="38FF440F" w14:textId="77777777" w:rsidR="001E2693" w:rsidRPr="0017086E" w:rsidRDefault="001E2693" w:rsidP="001E2693">
      <w:pPr>
        <w:jc w:val="center"/>
        <w:rPr>
          <w:b/>
        </w:rPr>
      </w:pPr>
    </w:p>
    <w:p w14:paraId="33E2D18F" w14:textId="77777777" w:rsidR="001E2693" w:rsidRPr="0017086E" w:rsidRDefault="001E2693" w:rsidP="001E2693">
      <w:pPr>
        <w:jc w:val="center"/>
        <w:rPr>
          <w:b/>
        </w:rPr>
      </w:pPr>
      <w:r w:rsidRPr="0017086E">
        <w:rPr>
          <w:b/>
        </w:rPr>
        <w:t>Faculdade de Filosofia, Letras e Ciências Humanas</w:t>
      </w:r>
    </w:p>
    <w:p w14:paraId="1F8E3A2F" w14:textId="77777777" w:rsidR="001E2693" w:rsidRPr="0017086E" w:rsidRDefault="001E2693" w:rsidP="001E2693">
      <w:pPr>
        <w:jc w:val="center"/>
        <w:rPr>
          <w:b/>
        </w:rPr>
      </w:pPr>
      <w:r w:rsidRPr="0017086E">
        <w:rPr>
          <w:b/>
        </w:rPr>
        <w:t>Departamento de Ciência Política</w:t>
      </w:r>
    </w:p>
    <w:p w14:paraId="2E5AF1BF" w14:textId="77777777" w:rsidR="001E2693" w:rsidRDefault="001E2693" w:rsidP="001E2693">
      <w:pPr>
        <w:jc w:val="center"/>
      </w:pPr>
    </w:p>
    <w:p w14:paraId="71F8E99A" w14:textId="77777777" w:rsidR="001E2693" w:rsidRDefault="001E2693" w:rsidP="001E2693">
      <w:pPr>
        <w:jc w:val="center"/>
      </w:pPr>
      <w:r>
        <w:t>FLS 5028 – Métodos Quantitativos e Técnicas de Pesquisa em Ciência Política</w:t>
      </w:r>
    </w:p>
    <w:p w14:paraId="7526A224" w14:textId="77777777" w:rsidR="001E2693" w:rsidRDefault="001E2693" w:rsidP="001E2693">
      <w:pPr>
        <w:jc w:val="center"/>
      </w:pPr>
      <w:r>
        <w:t>FLP 0406 – Métodos e Técnicas de Pesquisa em Ciência Política</w:t>
      </w:r>
    </w:p>
    <w:p w14:paraId="6627402D" w14:textId="77777777" w:rsidR="001E2693" w:rsidRDefault="001E2693" w:rsidP="001E2693">
      <w:pPr>
        <w:jc w:val="center"/>
      </w:pPr>
    </w:p>
    <w:p w14:paraId="0AD5FD5B" w14:textId="5773844A" w:rsidR="001E2693" w:rsidRPr="0017086E" w:rsidRDefault="001E2693" w:rsidP="001E2693">
      <w:pPr>
        <w:jc w:val="center"/>
        <w:rPr>
          <w:u w:val="single"/>
        </w:rPr>
      </w:pPr>
      <w:r w:rsidRPr="0017086E">
        <w:rPr>
          <w:u w:val="single"/>
        </w:rPr>
        <w:t>1º Semestre de 20</w:t>
      </w:r>
      <w:r w:rsidR="00B65D82">
        <w:rPr>
          <w:u w:val="single"/>
        </w:rPr>
        <w:t>2</w:t>
      </w:r>
      <w:r w:rsidR="00C46AA2">
        <w:rPr>
          <w:u w:val="single"/>
        </w:rPr>
        <w:t>4</w:t>
      </w:r>
    </w:p>
    <w:p w14:paraId="4E653AF7" w14:textId="77777777" w:rsidR="001E2693" w:rsidRDefault="001E2693" w:rsidP="001E2693">
      <w:pPr>
        <w:jc w:val="center"/>
      </w:pPr>
      <w:r>
        <w:t>Prof. Dr. Glauco Peres da Silva</w:t>
      </w:r>
    </w:p>
    <w:p w14:paraId="1C93E455" w14:textId="77777777" w:rsidR="001E2693" w:rsidRDefault="001E2693" w:rsidP="001E2693">
      <w:pPr>
        <w:jc w:val="center"/>
      </w:pPr>
    </w:p>
    <w:p w14:paraId="2A2E73D7" w14:textId="6FC86433" w:rsidR="009953DF" w:rsidRDefault="001E2693" w:rsidP="009953DF">
      <w:pPr>
        <w:jc w:val="center"/>
      </w:pPr>
      <w:r>
        <w:t xml:space="preserve">Laboratório </w:t>
      </w:r>
      <w:r w:rsidR="00C47090">
        <w:t>1</w:t>
      </w:r>
      <w:r>
        <w:t xml:space="preserve"> </w:t>
      </w:r>
      <w:r w:rsidR="009953DF">
        <w:t>–</w:t>
      </w:r>
      <w:r>
        <w:t xml:space="preserve"> </w:t>
      </w:r>
      <w:r w:rsidR="009953DF">
        <w:t>Amostragem</w:t>
      </w:r>
    </w:p>
    <w:p w14:paraId="3F0E4937" w14:textId="34AA3571" w:rsidR="009953DF" w:rsidRDefault="009953DF" w:rsidP="009953DF">
      <w:pPr>
        <w:jc w:val="center"/>
      </w:pPr>
    </w:p>
    <w:p w14:paraId="00D11129" w14:textId="7ADCDF21" w:rsidR="009953DF" w:rsidRDefault="009953DF" w:rsidP="009953DF">
      <w:pPr>
        <w:jc w:val="both"/>
      </w:pPr>
      <w:r>
        <w:t>Questão 1</w:t>
      </w:r>
    </w:p>
    <w:p w14:paraId="0668E28A" w14:textId="00C76AD4" w:rsidR="009953DF" w:rsidRDefault="009953DF" w:rsidP="009953DF">
      <w:pPr>
        <w:jc w:val="both"/>
      </w:pPr>
    </w:p>
    <w:p w14:paraId="7D59FE4F" w14:textId="0174BF64" w:rsidR="009953DF" w:rsidRDefault="009953DF" w:rsidP="009953DF">
      <w:pPr>
        <w:jc w:val="both"/>
      </w:pPr>
      <w:r>
        <w:t>Para as situações a seguir, pondere as possibilidades de viés</w:t>
      </w:r>
      <w:r w:rsidR="00A41C59">
        <w:t xml:space="preserve"> que a amostragem empregada pode gerar, diante dos objetivos de cada pesquisa</w:t>
      </w:r>
      <w:r>
        <w:t>:</w:t>
      </w:r>
    </w:p>
    <w:p w14:paraId="00F46DFA" w14:textId="3C2BCC4A" w:rsidR="009953DF" w:rsidRDefault="009953DF" w:rsidP="009953DF">
      <w:pPr>
        <w:jc w:val="both"/>
      </w:pPr>
    </w:p>
    <w:p w14:paraId="7748FCC3" w14:textId="151E3776" w:rsidR="009953DF" w:rsidRDefault="009953DF" w:rsidP="009953DF">
      <w:pPr>
        <w:pStyle w:val="PargrafodaLista"/>
        <w:numPr>
          <w:ilvl w:val="0"/>
          <w:numId w:val="9"/>
        </w:numPr>
        <w:jc w:val="both"/>
      </w:pPr>
      <w:r>
        <w:t xml:space="preserve">Deseja-se saber qual a percepção do paulistano sobre a performance do atual prefeito. A pesquisa é conduzida por meio de aplicação de questionário </w:t>
      </w:r>
      <w:r w:rsidR="00220192">
        <w:t xml:space="preserve">a partir de aleatorização da seleção dos respondentes (utilizando uma tabela de número aleatórios) </w:t>
      </w:r>
      <w:r>
        <w:t>em três localidades da cidade: na Avenida Paulista, no Viaduto do Chá e no Terminal do Metrô da estação Itaquera;</w:t>
      </w:r>
    </w:p>
    <w:p w14:paraId="43426E80" w14:textId="77777777" w:rsidR="00893FAD" w:rsidRDefault="00893FAD" w:rsidP="00893FAD">
      <w:pPr>
        <w:pStyle w:val="PargrafodaLista"/>
        <w:jc w:val="both"/>
      </w:pPr>
    </w:p>
    <w:p w14:paraId="228BBA98" w14:textId="66960D06" w:rsidR="009953DF" w:rsidRDefault="0089609E" w:rsidP="009953DF">
      <w:pPr>
        <w:pStyle w:val="PargrafodaLista"/>
        <w:numPr>
          <w:ilvl w:val="0"/>
          <w:numId w:val="9"/>
        </w:numPr>
        <w:jc w:val="both"/>
      </w:pPr>
      <w:r>
        <w:t>Deseja-se saber a opinião dos usuários do Parque Trianon. A pesquisa é conduzida no horário do almoço</w:t>
      </w:r>
      <w:r w:rsidR="00220192">
        <w:t>, aplicando um questionário, a partir da escolha do entrevistador sobre quem será abordado. A região considerada para a pesquisa são os arredores do próprio parque;</w:t>
      </w:r>
    </w:p>
    <w:p w14:paraId="02318CC2" w14:textId="77777777" w:rsidR="00893FAD" w:rsidRDefault="00893FAD" w:rsidP="00893FAD">
      <w:pPr>
        <w:pStyle w:val="PargrafodaLista"/>
      </w:pPr>
    </w:p>
    <w:p w14:paraId="02FAAD8A" w14:textId="3AFA5A17" w:rsidR="00220192" w:rsidRDefault="00004EBE" w:rsidP="009953DF">
      <w:pPr>
        <w:pStyle w:val="PargrafodaLista"/>
        <w:numPr>
          <w:ilvl w:val="0"/>
          <w:numId w:val="9"/>
        </w:numPr>
        <w:jc w:val="both"/>
      </w:pPr>
      <w:r>
        <w:t xml:space="preserve">Deseja-se avaliar o nível de democracia nos países da América do Sul. Para isto, é enviado um email para todos os professores de Universidades com cursos de pós graduação em Ciência Política destes países, com um questionário a respeito de suas percepções sobre a democracia em seus países. Os professores contactados são os do programa de pós-graduação mencionado e seus e-mails </w:t>
      </w:r>
      <w:r w:rsidR="00740E27">
        <w:t xml:space="preserve">utilizados </w:t>
      </w:r>
      <w:r>
        <w:t xml:space="preserve">são </w:t>
      </w:r>
      <w:r w:rsidR="00740E27">
        <w:t xml:space="preserve">os que constam </w:t>
      </w:r>
      <w:r w:rsidR="00B47E1B">
        <w:t xml:space="preserve">nos </w:t>
      </w:r>
      <w:r w:rsidR="00B47E1B">
        <w:rPr>
          <w:i/>
          <w:iCs/>
        </w:rPr>
        <w:t>sites</w:t>
      </w:r>
      <w:r w:rsidR="00740E27">
        <w:t xml:space="preserve"> </w:t>
      </w:r>
      <w:r w:rsidR="00B47E1B">
        <w:t>destes programas.</w:t>
      </w:r>
    </w:p>
    <w:p w14:paraId="21C3D2F0" w14:textId="77777777" w:rsidR="00B47E1B" w:rsidRDefault="00B47E1B" w:rsidP="00B47E1B">
      <w:pPr>
        <w:pStyle w:val="PargrafodaLista"/>
      </w:pPr>
    </w:p>
    <w:p w14:paraId="315EED56" w14:textId="76E88979" w:rsidR="00B47E1B" w:rsidRDefault="00B47E1B" w:rsidP="00B47E1B">
      <w:pPr>
        <w:jc w:val="both"/>
      </w:pPr>
      <w:r>
        <w:t>Questão 2</w:t>
      </w:r>
    </w:p>
    <w:p w14:paraId="51EEDDDE" w14:textId="53C271AD" w:rsidR="00B47E1B" w:rsidRDefault="00B47E1B" w:rsidP="00B47E1B">
      <w:pPr>
        <w:jc w:val="both"/>
      </w:pPr>
    </w:p>
    <w:p w14:paraId="658FE67E" w14:textId="3CACF913" w:rsidR="00B47E1B" w:rsidRDefault="000F1FB2" w:rsidP="00B47E1B">
      <w:pPr>
        <w:jc w:val="both"/>
      </w:pPr>
      <w:r>
        <w:t xml:space="preserve">Considere que estamos realizando uma pesquisa que busca avaliar a reação dos deputados federais a certo tipo de legislação. Teoricamente, entende-se que esta legislação produz incentivos e constrangimentos que permeiam o processo decisório destes atores. </w:t>
      </w:r>
      <w:r w:rsidR="003B6F4E">
        <w:t>Para este fim, as pesquisadoras envolvidas colhem informações sobre todos os deputados federais eleitos entre 1989 e 2018 no Brasil</w:t>
      </w:r>
      <w:r w:rsidR="00FE6983">
        <w:t>, incluindo sobre os suplentes que ocuparam o mandato por qualquer período de tempo. Em uma situação como essa, o que implica lidar com os dados como se compusessem uma população ou como uma amostra? Discuta.</w:t>
      </w:r>
    </w:p>
    <w:p w14:paraId="52DC2BB6" w14:textId="6385CED7" w:rsidR="00FE6983" w:rsidRDefault="00FE6983" w:rsidP="00B47E1B">
      <w:pPr>
        <w:jc w:val="both"/>
      </w:pPr>
    </w:p>
    <w:p w14:paraId="1F5CF343" w14:textId="7C3C9A1E" w:rsidR="00FE6983" w:rsidRDefault="000E5404" w:rsidP="00B47E1B">
      <w:pPr>
        <w:jc w:val="both"/>
      </w:pPr>
      <w:r>
        <w:t>Questão 3</w:t>
      </w:r>
    </w:p>
    <w:p w14:paraId="3BF15F91" w14:textId="35EC2275" w:rsidR="000E5404" w:rsidRDefault="000E5404" w:rsidP="00B47E1B">
      <w:pPr>
        <w:jc w:val="both"/>
      </w:pPr>
    </w:p>
    <w:p w14:paraId="3EF2A1BE" w14:textId="76DF1B1E" w:rsidR="000E5404" w:rsidRDefault="000E5404" w:rsidP="00B47E1B">
      <w:pPr>
        <w:jc w:val="both"/>
      </w:pPr>
      <w:r>
        <w:t xml:space="preserve">Suponha que a altura média do brasileiro, medida pelo Censo de 2010, seja de 1,65m. </w:t>
      </w:r>
      <w:r w:rsidR="00924811">
        <w:t xml:space="preserve">Uma equipe de pesquisadores seleciona aleatoriamente </w:t>
      </w:r>
      <w:r w:rsidR="00FD5C7F">
        <w:t>10</w:t>
      </w:r>
      <w:r w:rsidR="00924811">
        <w:t xml:space="preserve"> conjuntos de 100 pessoas a partir dos dados do próprio Censo e obtêm os seguintes resultados para a altura média dessas pessoas: 1,64m; 1,68m; 1,65m; 1,65m; 1,70m; 1,66m; 1,63m; 1,65m; 1,60m; 1,64m. Por que isto ocorre?</w:t>
      </w:r>
      <w:r w:rsidR="00AC44B1">
        <w:t xml:space="preserve"> Qual o nome da diferença entre as médias amostrais para a média populacional?</w:t>
      </w:r>
      <w:r w:rsidR="00924811">
        <w:t xml:space="preserve"> Discuta.</w:t>
      </w:r>
    </w:p>
    <w:p w14:paraId="68204C27" w14:textId="3A165C18" w:rsidR="00A41C59" w:rsidRDefault="00A41C59" w:rsidP="00B47E1B">
      <w:pPr>
        <w:jc w:val="both"/>
      </w:pPr>
    </w:p>
    <w:p w14:paraId="06D7DC17" w14:textId="51FF4153" w:rsidR="00A41C59" w:rsidRDefault="00A41C59" w:rsidP="00B47E1B">
      <w:pPr>
        <w:jc w:val="both"/>
      </w:pPr>
      <w:r>
        <w:t>Questão 4</w:t>
      </w:r>
    </w:p>
    <w:p w14:paraId="4879FF7E" w14:textId="0B4B65A9" w:rsidR="00A41C59" w:rsidRDefault="00A41C59" w:rsidP="00B47E1B">
      <w:pPr>
        <w:jc w:val="both"/>
      </w:pPr>
    </w:p>
    <w:p w14:paraId="6687B28C" w14:textId="05825D0B" w:rsidR="00A41C59" w:rsidRPr="009953DF" w:rsidRDefault="00A41C59" w:rsidP="00B47E1B">
      <w:pPr>
        <w:jc w:val="both"/>
      </w:pPr>
      <w:r>
        <w:t xml:space="preserve">Uma empresa de pesquisa de opinião quer avaliar as intenções de voto dos paulistanos na eleição para prefeito. Para isso, decide sortear os bairros da cidade para, em seguida, sortear </w:t>
      </w:r>
      <w:r w:rsidR="00A32F37">
        <w:t>os domicílios e assim, selecionar os entrevistados. Cogitam também realizar a sua amostragem através de cotas por sexo e idade. Discuta como deve ser feito o sorteio dos bairros para manter a aleatoriedade da pesquisa. Comente se as cotas afetam essa aleatoriedade.</w:t>
      </w:r>
      <w:bookmarkStart w:id="0" w:name="_GoBack"/>
      <w:bookmarkEnd w:id="0"/>
      <w:r>
        <w:t xml:space="preserve"> </w:t>
      </w:r>
    </w:p>
    <w:sectPr w:rsidR="00A41C59" w:rsidRPr="009953DF" w:rsidSect="007C67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9136E" w14:textId="77777777" w:rsidR="00AC403E" w:rsidRDefault="00AC403E" w:rsidP="00986C38">
      <w:r>
        <w:separator/>
      </w:r>
    </w:p>
  </w:endnote>
  <w:endnote w:type="continuationSeparator" w:id="0">
    <w:p w14:paraId="2415F8CE" w14:textId="77777777" w:rsidR="00AC403E" w:rsidRDefault="00AC403E" w:rsidP="0098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C3BAB" w14:textId="77777777" w:rsidR="00AC403E" w:rsidRDefault="00AC403E" w:rsidP="00986C38">
      <w:r>
        <w:separator/>
      </w:r>
    </w:p>
  </w:footnote>
  <w:footnote w:type="continuationSeparator" w:id="0">
    <w:p w14:paraId="2FD90FED" w14:textId="77777777" w:rsidR="00AC403E" w:rsidRDefault="00AC403E" w:rsidP="00986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3FA6"/>
    <w:multiLevelType w:val="hybridMultilevel"/>
    <w:tmpl w:val="A68A76A0"/>
    <w:lvl w:ilvl="0" w:tplc="2318CE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B6FF6"/>
    <w:multiLevelType w:val="hybridMultilevel"/>
    <w:tmpl w:val="D6E2420A"/>
    <w:lvl w:ilvl="0" w:tplc="076C26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804A9"/>
    <w:multiLevelType w:val="hybridMultilevel"/>
    <w:tmpl w:val="41A845D8"/>
    <w:lvl w:ilvl="0" w:tplc="0B9A8C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0498A"/>
    <w:multiLevelType w:val="hybridMultilevel"/>
    <w:tmpl w:val="61567A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F2EDA"/>
    <w:multiLevelType w:val="hybridMultilevel"/>
    <w:tmpl w:val="E6DC2438"/>
    <w:lvl w:ilvl="0" w:tplc="0596B9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55B8B"/>
    <w:multiLevelType w:val="hybridMultilevel"/>
    <w:tmpl w:val="0A80208E"/>
    <w:lvl w:ilvl="0" w:tplc="BDDE76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51E84"/>
    <w:multiLevelType w:val="hybridMultilevel"/>
    <w:tmpl w:val="C79AD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94206"/>
    <w:multiLevelType w:val="hybridMultilevel"/>
    <w:tmpl w:val="3F46DC4A"/>
    <w:lvl w:ilvl="0" w:tplc="EFA2B6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53DFD"/>
    <w:multiLevelType w:val="hybridMultilevel"/>
    <w:tmpl w:val="B6FA4E64"/>
    <w:lvl w:ilvl="0" w:tplc="6E0676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189"/>
    <w:rsid w:val="00004EBE"/>
    <w:rsid w:val="0000776A"/>
    <w:rsid w:val="000434EA"/>
    <w:rsid w:val="000471F0"/>
    <w:rsid w:val="00074372"/>
    <w:rsid w:val="000E4141"/>
    <w:rsid w:val="000E5404"/>
    <w:rsid w:val="000F1FB2"/>
    <w:rsid w:val="00113ED8"/>
    <w:rsid w:val="00180F26"/>
    <w:rsid w:val="001E2693"/>
    <w:rsid w:val="002049E7"/>
    <w:rsid w:val="00220192"/>
    <w:rsid w:val="00225BC2"/>
    <w:rsid w:val="00247698"/>
    <w:rsid w:val="002724DF"/>
    <w:rsid w:val="00292E70"/>
    <w:rsid w:val="002945C7"/>
    <w:rsid w:val="002949C1"/>
    <w:rsid w:val="002A15DB"/>
    <w:rsid w:val="002A39F3"/>
    <w:rsid w:val="002A7FE0"/>
    <w:rsid w:val="002B3310"/>
    <w:rsid w:val="002F6189"/>
    <w:rsid w:val="0033691B"/>
    <w:rsid w:val="00351557"/>
    <w:rsid w:val="00372F88"/>
    <w:rsid w:val="003A10C0"/>
    <w:rsid w:val="003A7050"/>
    <w:rsid w:val="003B6291"/>
    <w:rsid w:val="003B6F4E"/>
    <w:rsid w:val="0055193C"/>
    <w:rsid w:val="005705A9"/>
    <w:rsid w:val="0057197E"/>
    <w:rsid w:val="005B3898"/>
    <w:rsid w:val="006120EC"/>
    <w:rsid w:val="00635F03"/>
    <w:rsid w:val="00671101"/>
    <w:rsid w:val="006B7C3D"/>
    <w:rsid w:val="006C63C6"/>
    <w:rsid w:val="006D2DED"/>
    <w:rsid w:val="006E0F09"/>
    <w:rsid w:val="00733735"/>
    <w:rsid w:val="00740E27"/>
    <w:rsid w:val="007451B6"/>
    <w:rsid w:val="00753FF0"/>
    <w:rsid w:val="007C1A50"/>
    <w:rsid w:val="007C6777"/>
    <w:rsid w:val="007D7A06"/>
    <w:rsid w:val="007F1466"/>
    <w:rsid w:val="007F34AC"/>
    <w:rsid w:val="00851654"/>
    <w:rsid w:val="008827CA"/>
    <w:rsid w:val="00893FAD"/>
    <w:rsid w:val="0089609E"/>
    <w:rsid w:val="008C2E03"/>
    <w:rsid w:val="008D1983"/>
    <w:rsid w:val="0090100C"/>
    <w:rsid w:val="009042AB"/>
    <w:rsid w:val="009055A0"/>
    <w:rsid w:val="00915A87"/>
    <w:rsid w:val="00924625"/>
    <w:rsid w:val="00924811"/>
    <w:rsid w:val="00983F22"/>
    <w:rsid w:val="00986C38"/>
    <w:rsid w:val="009953DF"/>
    <w:rsid w:val="00A32F37"/>
    <w:rsid w:val="00A37B44"/>
    <w:rsid w:val="00A41C59"/>
    <w:rsid w:val="00A7685E"/>
    <w:rsid w:val="00A85E66"/>
    <w:rsid w:val="00AA7BAE"/>
    <w:rsid w:val="00AC403E"/>
    <w:rsid w:val="00AC44B1"/>
    <w:rsid w:val="00AE1166"/>
    <w:rsid w:val="00B216BE"/>
    <w:rsid w:val="00B47E1B"/>
    <w:rsid w:val="00B51AA4"/>
    <w:rsid w:val="00B65D82"/>
    <w:rsid w:val="00B7764C"/>
    <w:rsid w:val="00BD4A43"/>
    <w:rsid w:val="00BD7DAF"/>
    <w:rsid w:val="00BF3C0F"/>
    <w:rsid w:val="00C0011B"/>
    <w:rsid w:val="00C2297A"/>
    <w:rsid w:val="00C23E88"/>
    <w:rsid w:val="00C46AA2"/>
    <w:rsid w:val="00C47090"/>
    <w:rsid w:val="00CA0D4D"/>
    <w:rsid w:val="00CE1DB6"/>
    <w:rsid w:val="00CF597C"/>
    <w:rsid w:val="00CF6D4B"/>
    <w:rsid w:val="00D07431"/>
    <w:rsid w:val="00D44A05"/>
    <w:rsid w:val="00D969A1"/>
    <w:rsid w:val="00DA37B1"/>
    <w:rsid w:val="00E00DBD"/>
    <w:rsid w:val="00E06414"/>
    <w:rsid w:val="00E10DBC"/>
    <w:rsid w:val="00E30AE5"/>
    <w:rsid w:val="00E70DEA"/>
    <w:rsid w:val="00E81B86"/>
    <w:rsid w:val="00E85DD7"/>
    <w:rsid w:val="00E85F83"/>
    <w:rsid w:val="00E9417D"/>
    <w:rsid w:val="00EB2DFD"/>
    <w:rsid w:val="00EC0ABC"/>
    <w:rsid w:val="00F46A2B"/>
    <w:rsid w:val="00FA6270"/>
    <w:rsid w:val="00FB5ED8"/>
    <w:rsid w:val="00FD5C7F"/>
    <w:rsid w:val="00FE4792"/>
    <w:rsid w:val="00FE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E09F5"/>
  <w15:docId w15:val="{7FD3ABE1-3180-4619-9393-B43A4BBA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189"/>
    <w:pPr>
      <w:jc w:val="left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2F6189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86C3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86C38"/>
    <w:rPr>
      <w:rFonts w:ascii="Calibri" w:eastAsia="Times New Roman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86C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51AA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44A05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D969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C010-5446-4FCE-8B0E-37E1FDCC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 </cp:lastModifiedBy>
  <cp:revision>4</cp:revision>
  <dcterms:created xsi:type="dcterms:W3CDTF">2024-04-08T12:24:00Z</dcterms:created>
  <dcterms:modified xsi:type="dcterms:W3CDTF">2024-04-08T22:05:00Z</dcterms:modified>
</cp:coreProperties>
</file>